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良好习惯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良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27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培养学生的良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